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7E0C319C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 xml:space="preserve">v souladu s usnesením Rady města </w:t>
      </w:r>
      <w:r w:rsidRPr="00DC10FA">
        <w:rPr>
          <w:rFonts w:cs="Arial"/>
        </w:rPr>
        <w:t xml:space="preserve">Jihlavy č. </w:t>
      </w:r>
      <w:r w:rsidR="00DC10FA" w:rsidRPr="00DC10FA">
        <w:rPr>
          <w:rFonts w:cs="Arial"/>
        </w:rPr>
        <w:t>1945/24-RM ze dne 14. 3</w:t>
      </w:r>
      <w:r w:rsidRPr="00DC10FA">
        <w:rPr>
          <w:rFonts w:cs="Arial"/>
        </w:rPr>
        <w:t xml:space="preserve">. </w:t>
      </w:r>
      <w:r w:rsidR="00DC10FA" w:rsidRPr="00DC10FA">
        <w:rPr>
          <w:rFonts w:cs="Arial"/>
        </w:rPr>
        <w:t>2024</w:t>
      </w:r>
      <w:r w:rsidR="006E711E" w:rsidRPr="00DC10FA">
        <w:rPr>
          <w:rFonts w:cs="Arial"/>
          <w:szCs w:val="22"/>
        </w:rPr>
        <w:t xml:space="preserve"> </w:t>
      </w:r>
      <w:r w:rsidRPr="00DC10FA">
        <w:rPr>
          <w:rFonts w:cs="Arial"/>
        </w:rPr>
        <w:t xml:space="preserve">níže </w:t>
      </w:r>
      <w:r w:rsidR="001D649D" w:rsidRPr="00DC10FA">
        <w:rPr>
          <w:rFonts w:cs="Arial"/>
        </w:rPr>
        <w:t xml:space="preserve">uvedeného </w:t>
      </w:r>
      <w:r w:rsidRPr="00DC10FA">
        <w:rPr>
          <w:rFonts w:cs="Arial"/>
        </w:rPr>
        <w:t>dne, měsíce a roku mezi následujícími smluvními stranami</w:t>
      </w:r>
      <w:r w:rsidRPr="0012362B">
        <w:rPr>
          <w:rFonts w:cs="Arial"/>
        </w:rPr>
        <w:t xml:space="preserve">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7777777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1A88650C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41221E" w:rsidRPr="00F71617">
        <w:rPr>
          <w:rFonts w:cs="Arial"/>
        </w:rPr>
        <w:t xml:space="preserve">Vladimír </w:t>
      </w:r>
      <w:proofErr w:type="spellStart"/>
      <w:r w:rsidR="0041221E" w:rsidRPr="00F71617">
        <w:rPr>
          <w:rFonts w:cs="Arial"/>
        </w:rPr>
        <w:t>Másilko</w:t>
      </w:r>
      <w:proofErr w:type="spellEnd"/>
      <w:r w:rsidR="0041221E" w:rsidRPr="00F71617">
        <w:rPr>
          <w:rFonts w:cs="Arial"/>
        </w:rPr>
        <w:t xml:space="preserve"> </w:t>
      </w:r>
      <w:r w:rsidR="00D86DA5">
        <w:rPr>
          <w:rFonts w:cs="Arial"/>
        </w:rPr>
        <w:t>(</w:t>
      </w:r>
      <w:r w:rsidR="0041221E" w:rsidRPr="00F71617">
        <w:rPr>
          <w:rFonts w:cs="Arial"/>
        </w:rPr>
        <w:t>+420 736 459</w:t>
      </w:r>
      <w:r w:rsidR="00D86DA5">
        <w:rPr>
          <w:rFonts w:cs="Arial"/>
        </w:rPr>
        <w:t> </w:t>
      </w:r>
      <w:r w:rsidR="0041221E" w:rsidRPr="00F71617">
        <w:rPr>
          <w:rFonts w:cs="Arial"/>
        </w:rPr>
        <w:t>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1AD6D3F7" w14:textId="320C3606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3C2398">
        <w:rPr>
          <w:rFonts w:cs="Arial"/>
          <w:b/>
          <w:bCs/>
        </w:rPr>
        <w:t>:</w:t>
      </w:r>
      <w:r w:rsidR="003C2398">
        <w:rPr>
          <w:rFonts w:cs="Arial"/>
          <w:b/>
          <w:bCs/>
        </w:rPr>
        <w:tab/>
      </w:r>
      <w:r w:rsidR="003C2398" w:rsidRPr="003C2398">
        <w:rPr>
          <w:rFonts w:cs="Arial"/>
          <w:b/>
          <w:bCs/>
        </w:rPr>
        <w:t xml:space="preserve">ZENOVA </w:t>
      </w:r>
      <w:proofErr w:type="spellStart"/>
      <w:r w:rsidR="003C2398" w:rsidRPr="003C2398">
        <w:rPr>
          <w:rFonts w:cs="Arial"/>
          <w:b/>
          <w:bCs/>
        </w:rPr>
        <w:t>services</w:t>
      </w:r>
      <w:proofErr w:type="spellEnd"/>
      <w:r w:rsidR="003C2398" w:rsidRPr="003C2398">
        <w:rPr>
          <w:rFonts w:cs="Arial"/>
          <w:b/>
          <w:bCs/>
        </w:rPr>
        <w:t xml:space="preserve"> s.r.o.</w:t>
      </w:r>
    </w:p>
    <w:p w14:paraId="3E8E5B82" w14:textId="358A0B7D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3C2398">
        <w:rPr>
          <w:rFonts w:cs="Arial"/>
        </w:rPr>
        <w:tab/>
      </w:r>
      <w:r w:rsidR="003C2398" w:rsidRPr="003C2398">
        <w:rPr>
          <w:rFonts w:cs="Arial"/>
          <w:bCs/>
        </w:rPr>
        <w:t>Vinohradská 3217/167, Strašnice, 100 00 Praha 10</w:t>
      </w:r>
    </w:p>
    <w:p w14:paraId="76596D94" w14:textId="4CB63839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3C2398" w:rsidRPr="003C2398">
        <w:rPr>
          <w:rFonts w:cs="Arial"/>
          <w:bCs/>
        </w:rPr>
        <w:t>250</w:t>
      </w:r>
      <w:r w:rsidR="003C2398">
        <w:rPr>
          <w:rFonts w:cs="Arial"/>
          <w:bCs/>
        </w:rPr>
        <w:t xml:space="preserve"> </w:t>
      </w:r>
      <w:r w:rsidR="003C2398" w:rsidRPr="003C2398">
        <w:rPr>
          <w:rFonts w:cs="Arial"/>
          <w:bCs/>
        </w:rPr>
        <w:t>51</w:t>
      </w:r>
      <w:r w:rsidR="003C2398">
        <w:rPr>
          <w:rFonts w:cs="Arial"/>
          <w:bCs/>
        </w:rPr>
        <w:t xml:space="preserve"> </w:t>
      </w:r>
      <w:r w:rsidR="003C2398" w:rsidRPr="003C2398">
        <w:rPr>
          <w:rFonts w:cs="Arial"/>
          <w:bCs/>
        </w:rPr>
        <w:t>865</w:t>
      </w:r>
    </w:p>
    <w:p w14:paraId="5FCDC16C" w14:textId="6DBD8446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3C2398">
        <w:rPr>
          <w:rFonts w:cs="Arial"/>
          <w:bCs/>
        </w:rPr>
        <w:t>Tomáš Zeman, jednatel</w:t>
      </w:r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0BA871B0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3C2398">
        <w:rPr>
          <w:rFonts w:cs="Arial"/>
          <w:bCs/>
        </w:rPr>
        <w:t>Ing. Ivan Kohut,</w:t>
      </w:r>
      <w:r w:rsidR="00D16862">
        <w:rPr>
          <w:rFonts w:cs="Arial"/>
        </w:rPr>
        <w:t xml:space="preserve"> tel: </w:t>
      </w:r>
      <w:r w:rsidR="003C2398">
        <w:rPr>
          <w:rFonts w:cs="Arial"/>
          <w:bCs/>
        </w:rPr>
        <w:t>724 670 893,</w:t>
      </w:r>
      <w:r>
        <w:rPr>
          <w:rFonts w:cs="Arial"/>
        </w:rPr>
        <w:t xml:space="preserve"> </w:t>
      </w:r>
      <w:r w:rsidR="002E3A8E">
        <w:rPr>
          <w:rFonts w:cs="Arial"/>
        </w:rPr>
        <w:t xml:space="preserve">e-mail: </w:t>
      </w:r>
      <w:r w:rsidR="003C2398">
        <w:rPr>
          <w:rFonts w:cs="Arial"/>
          <w:bCs/>
        </w:rPr>
        <w:t>kohut@zenova.cz</w:t>
      </w:r>
      <w:r>
        <w:rPr>
          <w:rFonts w:cs="Arial"/>
        </w:rPr>
        <w:t xml:space="preserve"> 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3EF12883" w:rsidR="00A5455A" w:rsidRPr="002E3A8E" w:rsidRDefault="00DF6361" w:rsidP="00AF3B48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zadávacího řízení </w:t>
      </w:r>
      <w:r w:rsidR="00A93BD9" w:rsidRPr="002E3A8E">
        <w:t>část</w:t>
      </w:r>
      <w:r w:rsidR="003C3E59">
        <w:t>i</w:t>
      </w:r>
      <w:r w:rsidR="00A93BD9" w:rsidRPr="002E3A8E">
        <w:t xml:space="preserve"> </w:t>
      </w:r>
      <w:r w:rsidR="00A5455A" w:rsidRPr="002E3A8E">
        <w:t>veřejn</w:t>
      </w:r>
      <w:r w:rsidR="00A93BD9" w:rsidRPr="002E3A8E">
        <w:t>é</w:t>
      </w:r>
      <w:r w:rsidR="00A5455A" w:rsidRPr="002E3A8E">
        <w:t xml:space="preserve"> zakázk</w:t>
      </w:r>
      <w:r w:rsidR="00A93BD9" w:rsidRPr="002E3A8E">
        <w:t>y</w:t>
      </w:r>
      <w:r w:rsidR="00416140">
        <w:t xml:space="preserve"> s</w:t>
      </w:r>
      <w:r w:rsidR="003C3E59">
        <w:t xml:space="preserve"> názv</w:t>
      </w:r>
      <w:r w:rsidR="00416140">
        <w:t>em</w:t>
      </w:r>
      <w:r w:rsidR="003C3E59">
        <w:t xml:space="preserve"> </w:t>
      </w:r>
      <w:r w:rsidR="00AD627D" w:rsidRPr="00FF379D">
        <w:t>„</w:t>
      </w:r>
      <w:r w:rsidR="00A93BD9" w:rsidRPr="00FF379D">
        <w:rPr>
          <w:b/>
          <w:bCs/>
        </w:rPr>
        <w:t xml:space="preserve">VZ </w:t>
      </w:r>
      <w:r w:rsidR="00FF379D">
        <w:rPr>
          <w:b/>
          <w:bCs/>
        </w:rPr>
        <w:t>7</w:t>
      </w:r>
      <w:r w:rsidR="00A93BD9" w:rsidRPr="00FF379D">
        <w:rPr>
          <w:b/>
          <w:bCs/>
        </w:rPr>
        <w:t xml:space="preserve">. část - </w:t>
      </w:r>
      <w:r w:rsidR="00FF379D">
        <w:rPr>
          <w:b/>
          <w:bCs/>
        </w:rPr>
        <w:t>Bedřichov</w:t>
      </w:r>
      <w:r w:rsidR="00A5455A" w:rsidRPr="00FF379D">
        <w:rPr>
          <w:b/>
          <w:bCs/>
        </w:rPr>
        <w:t>“</w:t>
      </w:r>
      <w:r w:rsidR="00A5455A" w:rsidRPr="00FF379D">
        <w:t>.</w:t>
      </w:r>
      <w:r w:rsidR="00416140" w:rsidRPr="00FF379D">
        <w:t xml:space="preserve"> Tato část veřejné zakázky má </w:t>
      </w:r>
      <w:r w:rsidR="00416140" w:rsidRPr="005253F7">
        <w:t xml:space="preserve">rozlohu </w:t>
      </w:r>
      <w:r w:rsidR="00EA4FAD" w:rsidRPr="00440CE6">
        <w:rPr>
          <w:b/>
        </w:rPr>
        <w:t>232</w:t>
      </w:r>
      <w:r w:rsidR="00440CE6" w:rsidRPr="00440CE6">
        <w:rPr>
          <w:b/>
        </w:rPr>
        <w:t> </w:t>
      </w:r>
      <w:r w:rsidR="00EA4FAD" w:rsidRPr="00440CE6">
        <w:rPr>
          <w:b/>
        </w:rPr>
        <w:t>917</w:t>
      </w:r>
      <w:r w:rsidR="00440CE6" w:rsidRPr="00440CE6">
        <w:rPr>
          <w:b/>
        </w:rPr>
        <w:t>,00</w:t>
      </w:r>
      <w:r w:rsidR="00EA4FAD" w:rsidRPr="00440CE6">
        <w:rPr>
          <w:b/>
        </w:rPr>
        <w:t xml:space="preserve"> </w:t>
      </w:r>
      <w:r w:rsidR="00416140" w:rsidRPr="00440CE6">
        <w:rPr>
          <w:b/>
        </w:rPr>
        <w:t>m</w:t>
      </w:r>
      <w:r w:rsidR="00416140" w:rsidRPr="00440CE6">
        <w:rPr>
          <w:b/>
          <w:vertAlign w:val="superscript"/>
        </w:rPr>
        <w:t>2</w:t>
      </w:r>
      <w:r w:rsidR="00416140" w:rsidRPr="005253F7">
        <w:t xml:space="preserve"> a je</w:t>
      </w:r>
      <w:r w:rsidR="00416140" w:rsidRPr="00FF379D">
        <w:t xml:space="preserve"> vymezena html odkazem: </w:t>
      </w:r>
      <w:hyperlink r:id="rId8" w:history="1">
        <w:r w:rsidR="00FF379D" w:rsidRPr="00FF379D">
          <w:rPr>
            <w:rFonts w:eastAsia="Calibri" w:cs="Arial"/>
            <w:color w:val="0563C1"/>
            <w:szCs w:val="22"/>
            <w:u w:val="single"/>
          </w:rPr>
          <w:t>https://jihlava.maps.arcgis.com/apps/instant/basic/index.html?appid=765bd2036d8145c691b0af5a2b13bee7</w:t>
        </w:r>
      </w:hyperlink>
      <w:r w:rsidR="00416140" w:rsidRPr="00FF379D">
        <w:t xml:space="preserve"> a graficky v příloze č. </w:t>
      </w:r>
      <w:r w:rsidRPr="00FF379D">
        <w:t>3</w:t>
      </w:r>
      <w:r w:rsidR="00416140" w:rsidRPr="00FF379D">
        <w:t xml:space="preserve"> </w:t>
      </w:r>
      <w:r w:rsidRPr="00FF379D">
        <w:t>Rámcov</w:t>
      </w:r>
      <w:r w:rsidR="00416140" w:rsidRPr="00FF379D">
        <w:t>é smlouvy.</w:t>
      </w:r>
      <w:r w:rsidR="00AF3B48" w:rsidRPr="00FF379D">
        <w:t xml:space="preserve"> Objednatel si vyhrazuje možnost upravit v průběhu trvání </w:t>
      </w:r>
      <w:r w:rsidRPr="00FF379D">
        <w:t>Rámcov</w:t>
      </w:r>
      <w:r w:rsidR="00AF3B48" w:rsidRPr="00FF379D">
        <w:t xml:space="preserve">é smlouvy celkovou rozlohu místa plnění služeb v limitu 5 % celkové rozlohy místa plnění služeb. K úpravě může dojít </w:t>
      </w:r>
      <w:r w:rsidRPr="00FF379D">
        <w:t>například</w:t>
      </w:r>
      <w:r w:rsidR="00AF3B48" w:rsidRPr="00FF379D">
        <w:t xml:space="preserve"> z důvodu změny </w:t>
      </w:r>
      <w:r w:rsidRPr="00FF379D">
        <w:t xml:space="preserve">ve </w:t>
      </w:r>
      <w:r w:rsidR="00AF3B48" w:rsidRPr="00FF379D">
        <w:t xml:space="preserve">vlastnictví </w:t>
      </w:r>
      <w:r w:rsidRPr="00FF379D">
        <w:t xml:space="preserve">nebo správcovství </w:t>
      </w:r>
      <w:r w:rsidR="00AF3B48" w:rsidRPr="00FF379D">
        <w:t xml:space="preserve">pozemků </w:t>
      </w:r>
      <w:r w:rsidRPr="00FF379D">
        <w:t>Objednatele či</w:t>
      </w:r>
      <w:r>
        <w:t xml:space="preserve">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77777777" w:rsidR="001F4185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1F4185" w:rsidRPr="002E3A8E">
        <w:t>á smlouva je uzavřena na dobu určitou, a to do 31. 12. 2025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77777777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 od doručení objednávky.</w:t>
      </w:r>
    </w:p>
    <w:p w14:paraId="5BA26EF0" w14:textId="77777777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3C2398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 w:rsidRPr="003C2398">
        <w:rPr>
          <w:rFonts w:cs="Arial"/>
        </w:rPr>
        <w:t>vymezené území</w:t>
      </w:r>
      <w:r w:rsidR="00DF6361" w:rsidRPr="003C2398">
        <w:rPr>
          <w:rFonts w:cs="Arial"/>
        </w:rPr>
        <w:t>)</w:t>
      </w:r>
      <w:r w:rsidR="006914E5" w:rsidRPr="003C2398">
        <w:rPr>
          <w:rFonts w:cs="Arial"/>
        </w:rPr>
        <w:t xml:space="preserve">. </w:t>
      </w:r>
    </w:p>
    <w:p w14:paraId="2D8DA6B0" w14:textId="68DEEDFD" w:rsidR="00485A65" w:rsidRPr="003C2398" w:rsidRDefault="00416140" w:rsidP="00116FCF">
      <w:pPr>
        <w:pStyle w:val="Odstavecseseznamem"/>
        <w:numPr>
          <w:ilvl w:val="0"/>
          <w:numId w:val="15"/>
        </w:numPr>
        <w:rPr>
          <w:rFonts w:cs="Arial"/>
        </w:rPr>
      </w:pPr>
      <w:r w:rsidRPr="003C2398">
        <w:rPr>
          <w:rFonts w:cs="Arial"/>
        </w:rPr>
        <w:t>Objednatel</w:t>
      </w:r>
      <w:r w:rsidR="00485A65" w:rsidRPr="003C2398">
        <w:rPr>
          <w:rFonts w:cs="Arial"/>
        </w:rPr>
        <w:t xml:space="preserve"> je povinen prostřednictvím objednávek objednat v roce 2024 provádění díl</w:t>
      </w:r>
      <w:r w:rsidR="00193385" w:rsidRPr="003C2398">
        <w:rPr>
          <w:rFonts w:cs="Arial"/>
        </w:rPr>
        <w:t xml:space="preserve">a na minimální souhrnné výměře </w:t>
      </w:r>
      <w:r w:rsidR="00440CE6" w:rsidRPr="003C2398">
        <w:rPr>
          <w:rFonts w:cs="Arial"/>
          <w:b/>
        </w:rPr>
        <w:t>698 751,00</w:t>
      </w:r>
      <w:r w:rsidR="00116FCF" w:rsidRPr="003C2398">
        <w:rPr>
          <w:rFonts w:cs="Arial"/>
          <w:b/>
        </w:rPr>
        <w:t xml:space="preserve"> </w:t>
      </w:r>
      <w:r w:rsidR="00253A8E" w:rsidRPr="003C2398">
        <w:rPr>
          <w:rFonts w:cs="Arial"/>
          <w:b/>
        </w:rPr>
        <w:t>m</w:t>
      </w:r>
      <w:r w:rsidR="00253A8E" w:rsidRPr="003C2398">
        <w:rPr>
          <w:rFonts w:cs="Arial"/>
          <w:b/>
          <w:vertAlign w:val="superscript"/>
        </w:rPr>
        <w:t>2</w:t>
      </w:r>
      <w:r w:rsidR="00485A65" w:rsidRPr="003C2398">
        <w:rPr>
          <w:rFonts w:cs="Arial"/>
        </w:rPr>
        <w:t xml:space="preserve"> a v roce 202</w:t>
      </w:r>
      <w:r w:rsidR="00193385" w:rsidRPr="003C2398">
        <w:rPr>
          <w:rFonts w:cs="Arial"/>
        </w:rPr>
        <w:t xml:space="preserve">5 na minimální souhrnné výměře </w:t>
      </w:r>
      <w:r w:rsidR="00440CE6" w:rsidRPr="003C2398">
        <w:rPr>
          <w:rFonts w:cs="Arial"/>
          <w:b/>
        </w:rPr>
        <w:t>698 751,00 m</w:t>
      </w:r>
      <w:r w:rsidR="00440CE6" w:rsidRPr="003C2398">
        <w:rPr>
          <w:rFonts w:cs="Arial"/>
          <w:b/>
          <w:vertAlign w:val="superscript"/>
        </w:rPr>
        <w:t>2</w:t>
      </w:r>
      <w:r w:rsidR="00485A65" w:rsidRPr="003C2398">
        <w:rPr>
          <w:rFonts w:cs="Arial"/>
        </w:rPr>
        <w:t>.</w:t>
      </w:r>
    </w:p>
    <w:p w14:paraId="4B5CEB6F" w14:textId="49674612" w:rsidR="00440CE6" w:rsidRPr="003C2398" w:rsidRDefault="00440CE6" w:rsidP="00116FCF">
      <w:pPr>
        <w:pStyle w:val="Odstavecseseznamem"/>
        <w:numPr>
          <w:ilvl w:val="0"/>
          <w:numId w:val="15"/>
        </w:numPr>
        <w:rPr>
          <w:rFonts w:cs="Arial"/>
        </w:rPr>
      </w:pPr>
      <w:r w:rsidRPr="003C2398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rok 2024 ve výměře </w:t>
      </w:r>
      <w:r w:rsidRPr="003C2398">
        <w:rPr>
          <w:rFonts w:cs="Arial"/>
          <w:b/>
        </w:rPr>
        <w:t>41 925,10 m</w:t>
      </w:r>
      <w:r w:rsidRPr="003C2398">
        <w:rPr>
          <w:rFonts w:cs="Arial"/>
          <w:b/>
          <w:vertAlign w:val="superscript"/>
        </w:rPr>
        <w:t>2</w:t>
      </w:r>
      <w:r w:rsidRPr="003C2398">
        <w:rPr>
          <w:rFonts w:cs="Arial"/>
        </w:rPr>
        <w:t xml:space="preserve"> a pro rok 2025 </w:t>
      </w:r>
      <w:r w:rsidRPr="003C2398">
        <w:rPr>
          <w:rFonts w:cs="Arial"/>
          <w:b/>
        </w:rPr>
        <w:t>41 925,10 m</w:t>
      </w:r>
      <w:r w:rsidRPr="003C2398">
        <w:rPr>
          <w:rFonts w:cs="Arial"/>
          <w:b/>
          <w:vertAlign w:val="superscript"/>
        </w:rPr>
        <w:t>2</w:t>
      </w:r>
      <w:r w:rsidRPr="003C2398">
        <w:rPr>
          <w:rFonts w:cs="Arial"/>
        </w:rPr>
        <w:t>. V tomto případě nebude výška porostu přesahovat 70 cm.</w:t>
      </w:r>
    </w:p>
    <w:p w14:paraId="2E406D2E" w14:textId="77777777" w:rsidR="003D141A" w:rsidRPr="003C2398" w:rsidRDefault="003D141A" w:rsidP="003C3E59">
      <w:pPr>
        <w:pStyle w:val="Nadpis1"/>
      </w:pPr>
      <w:r w:rsidRPr="003C2398">
        <w:t xml:space="preserve">Předmět </w:t>
      </w:r>
      <w:r w:rsidR="00A430CC" w:rsidRPr="003C2398">
        <w:t>služeb</w:t>
      </w:r>
    </w:p>
    <w:p w14:paraId="78A94860" w14:textId="4CDBE87C" w:rsidR="006E711E" w:rsidRPr="009530DF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“ či „služby“)</w:t>
      </w:r>
      <w:r w:rsidR="00F07C31" w:rsidRPr="009530DF">
        <w:t>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>tárnu Henčov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Henčov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Henčov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Henčov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>než je Skládka a kompostárna Henčov</w:t>
      </w:r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77777777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počíná běžet od účinnosti objednávky</w:t>
      </w:r>
      <w:r w:rsidR="00C540C1">
        <w:t>.</w:t>
      </w:r>
    </w:p>
    <w:p w14:paraId="5E1FDC0B" w14:textId="10379B6E" w:rsidR="00780D54" w:rsidRPr="005253F7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F06721">
        <w:t xml:space="preserve"> plnění </w:t>
      </w:r>
      <w:r w:rsidR="002733ED">
        <w:t xml:space="preserve">předmětu služeb </w:t>
      </w:r>
      <w:r w:rsidR="004102E8">
        <w:t>pro celkovou</w:t>
      </w:r>
      <w:r w:rsidR="00F06721">
        <w:t xml:space="preserve"> r</w:t>
      </w:r>
      <w:r w:rsidR="004102E8">
        <w:t>ozlohu</w:t>
      </w:r>
      <w:r w:rsidR="00F06721">
        <w:t xml:space="preserve"> </w:t>
      </w:r>
      <w:r w:rsidR="00F06721" w:rsidRPr="005253F7">
        <w:t>místa plnění</w:t>
      </w:r>
      <w:r w:rsidR="0014177F" w:rsidRPr="005253F7">
        <w:t xml:space="preserve"> </w:t>
      </w:r>
      <w:r w:rsidR="00D01D14" w:rsidRPr="005253F7">
        <w:t>(</w:t>
      </w:r>
      <w:r w:rsidR="00EA4FAD" w:rsidRPr="005253F7">
        <w:t xml:space="preserve">232 917 </w:t>
      </w:r>
      <w:r w:rsidR="00D01D14" w:rsidRPr="005253F7">
        <w:t>m</w:t>
      </w:r>
      <w:r w:rsidR="00D01D14" w:rsidRPr="005253F7">
        <w:rPr>
          <w:vertAlign w:val="superscript"/>
        </w:rPr>
        <w:t>2</w:t>
      </w:r>
      <w:r w:rsidR="00D01D14" w:rsidRPr="005253F7">
        <w:t>)</w:t>
      </w:r>
      <w:r w:rsidR="00C82AFB" w:rsidRPr="005253F7">
        <w:t xml:space="preserve"> </w:t>
      </w:r>
      <w:r w:rsidR="00142E10" w:rsidRPr="005253F7">
        <w:t xml:space="preserve">je </w:t>
      </w:r>
      <w:r w:rsidR="0014177F" w:rsidRPr="005253F7">
        <w:t xml:space="preserve">28 kalendářních </w:t>
      </w:r>
      <w:r w:rsidR="002F23B0" w:rsidRPr="005253F7">
        <w:t xml:space="preserve">dnů od </w:t>
      </w:r>
      <w:r w:rsidR="00142E10" w:rsidRPr="005253F7">
        <w:t>účinnosti objednávky</w:t>
      </w:r>
      <w:r w:rsidR="00522F9A" w:rsidRPr="005253F7">
        <w:t>.</w:t>
      </w:r>
    </w:p>
    <w:p w14:paraId="074976DA" w14:textId="77777777" w:rsidR="00D86DA5" w:rsidRPr="005253F7" w:rsidRDefault="00394A82" w:rsidP="003E072C">
      <w:pPr>
        <w:pStyle w:val="Odstavecseseznamem"/>
        <w:numPr>
          <w:ilvl w:val="0"/>
          <w:numId w:val="18"/>
        </w:numPr>
      </w:pPr>
      <w:r w:rsidRPr="005253F7">
        <w:t>V případě, že předmět plnění služeb bude prováděn na vymezeném území</w:t>
      </w:r>
      <w:r w:rsidR="00D86DA5" w:rsidRPr="005253F7">
        <w:t>,</w:t>
      </w:r>
      <w:r w:rsidRPr="005253F7">
        <w:t xml:space="preserve"> </w:t>
      </w:r>
      <w:r w:rsidR="00D86DA5" w:rsidRPr="005253F7">
        <w:t>které bude rozlohou menší než místo plnění</w:t>
      </w:r>
      <w:r w:rsidRPr="005253F7">
        <w:t>,</w:t>
      </w:r>
      <w:r w:rsidR="00B833FA" w:rsidRPr="005253F7">
        <w:t xml:space="preserve"> zavazuje se </w:t>
      </w:r>
      <w:r w:rsidR="00416140" w:rsidRPr="005253F7">
        <w:t>Objednatel</w:t>
      </w:r>
      <w:r w:rsidR="00B833FA" w:rsidRPr="005253F7">
        <w:t xml:space="preserve"> </w:t>
      </w:r>
      <w:r w:rsidR="00C6585D" w:rsidRPr="005253F7">
        <w:t xml:space="preserve">stanovit </w:t>
      </w:r>
      <w:r w:rsidR="00C37DD9" w:rsidRPr="005253F7">
        <w:t>termín</w:t>
      </w:r>
      <w:r w:rsidR="00E21456" w:rsidRPr="005253F7">
        <w:t xml:space="preserve"> </w:t>
      </w:r>
      <w:r w:rsidR="003E3BC8" w:rsidRPr="005253F7">
        <w:t xml:space="preserve">plnění </w:t>
      </w:r>
      <w:r w:rsidR="00C82AFB" w:rsidRPr="005253F7">
        <w:t>služeb</w:t>
      </w:r>
      <w:r w:rsidR="00E21456" w:rsidRPr="005253F7">
        <w:t xml:space="preserve"> </w:t>
      </w:r>
      <w:r w:rsidR="001B4047" w:rsidRPr="005253F7">
        <w:t xml:space="preserve">v závislosti </w:t>
      </w:r>
      <w:r w:rsidR="005C307A" w:rsidRPr="005253F7">
        <w:t xml:space="preserve">na rozloze </w:t>
      </w:r>
      <w:r w:rsidR="003E3BC8" w:rsidRPr="005253F7">
        <w:t>vymezeného území</w:t>
      </w:r>
      <w:r w:rsidR="009825FD" w:rsidRPr="005253F7">
        <w:t xml:space="preserve"> </w:t>
      </w:r>
      <w:r w:rsidR="00C2552F" w:rsidRPr="005253F7">
        <w:t>dle následujícího vztahu</w:t>
      </w:r>
      <w:r w:rsidR="00D86DA5" w:rsidRPr="005253F7">
        <w:t>:</w:t>
      </w:r>
    </w:p>
    <w:p w14:paraId="28614F68" w14:textId="7BF905D1" w:rsidR="00BF2F0D" w:rsidRPr="00440CE6" w:rsidRDefault="00DF6361" w:rsidP="00DF6361">
      <w:pPr>
        <w:ind w:left="360"/>
      </w:pPr>
      <w:r w:rsidRPr="005253F7">
        <w:t>r</w:t>
      </w:r>
      <w:r w:rsidR="00E00831" w:rsidRPr="005253F7">
        <w:t xml:space="preserve">ozloha </w:t>
      </w:r>
      <w:r w:rsidR="00C82AFB" w:rsidRPr="005253F7">
        <w:t xml:space="preserve">celkové výměry místa plnění </w:t>
      </w:r>
      <w:r w:rsidR="00EA4FAD" w:rsidRPr="005253F7">
        <w:t xml:space="preserve">232 917 </w:t>
      </w:r>
      <w:r w:rsidR="00C82AFB" w:rsidRPr="005253F7">
        <w:t>m</w:t>
      </w:r>
      <w:r w:rsidR="00C82AFB" w:rsidRPr="005253F7">
        <w:rPr>
          <w:vertAlign w:val="superscript"/>
        </w:rPr>
        <w:t>2</w:t>
      </w:r>
      <w:r w:rsidR="00E00831" w:rsidRPr="005253F7">
        <w:t xml:space="preserve"> </w:t>
      </w:r>
      <w:r w:rsidR="00E00831" w:rsidRPr="005253F7">
        <w:rPr>
          <w:b/>
        </w:rPr>
        <w:t xml:space="preserve">/ </w:t>
      </w:r>
      <w:r w:rsidR="00E00831" w:rsidRPr="005253F7">
        <w:t>28 dn</w:t>
      </w:r>
      <w:r w:rsidR="0093188C" w:rsidRPr="005253F7">
        <w:t xml:space="preserve">ů </w:t>
      </w:r>
      <w:r w:rsidR="0093188C" w:rsidRPr="005253F7">
        <w:rPr>
          <w:b/>
        </w:rPr>
        <w:t>=</w:t>
      </w:r>
      <w:r w:rsidR="0093188C" w:rsidRPr="005253F7">
        <w:t xml:space="preserve"> </w:t>
      </w:r>
      <w:r w:rsidR="00A74284" w:rsidRPr="005253F7">
        <w:t xml:space="preserve">rozloha </w:t>
      </w:r>
      <w:r w:rsidR="00C82AFB" w:rsidRPr="005253F7">
        <w:t>výměry</w:t>
      </w:r>
      <w:r w:rsidR="00C535FB" w:rsidRPr="005253F7">
        <w:t xml:space="preserve"> vymezeného území</w:t>
      </w:r>
      <w:r w:rsidR="0031696A" w:rsidRPr="005253F7">
        <w:t xml:space="preserve">, na kterou </w:t>
      </w:r>
      <w:r w:rsidR="00416140" w:rsidRPr="005253F7">
        <w:t>Objednatel</w:t>
      </w:r>
      <w:r w:rsidR="00C82AFB" w:rsidRPr="005253F7">
        <w:t xml:space="preserve"> garantuje minimálně </w:t>
      </w:r>
      <w:r w:rsidR="00C82AFB" w:rsidRPr="00391D99">
        <w:rPr>
          <w:b/>
        </w:rPr>
        <w:t>1 pracovní den pro plnění služeb</w:t>
      </w:r>
      <w:r w:rsidR="00147A8A" w:rsidRPr="00391D99">
        <w:rPr>
          <w:b/>
        </w:rPr>
        <w:t xml:space="preserve"> </w:t>
      </w:r>
      <w:r w:rsidR="00D86DA5" w:rsidRPr="00391D99">
        <w:rPr>
          <w:b/>
        </w:rPr>
        <w:t>tj.</w:t>
      </w:r>
      <w:r w:rsidR="00147A8A" w:rsidRPr="005253F7">
        <w:t xml:space="preserve"> </w:t>
      </w:r>
      <w:r w:rsidR="00116FCF" w:rsidRPr="00440CE6">
        <w:rPr>
          <w:b/>
        </w:rPr>
        <w:t xml:space="preserve">8 318,46 </w:t>
      </w:r>
      <w:r w:rsidR="00147A8A" w:rsidRPr="00440CE6">
        <w:rPr>
          <w:b/>
        </w:rPr>
        <w:t>m</w:t>
      </w:r>
      <w:r w:rsidR="00147A8A" w:rsidRPr="00440CE6">
        <w:rPr>
          <w:b/>
          <w:vertAlign w:val="superscript"/>
        </w:rPr>
        <w:t>2</w:t>
      </w:r>
      <w:r w:rsidR="00440CE6">
        <w:t>.</w:t>
      </w:r>
    </w:p>
    <w:p w14:paraId="383003D3" w14:textId="77777777" w:rsidR="00BC436B" w:rsidRDefault="00416140" w:rsidP="003E072C">
      <w:pPr>
        <w:pStyle w:val="Odstavecseseznamem"/>
        <w:numPr>
          <w:ilvl w:val="0"/>
          <w:numId w:val="18"/>
        </w:numPr>
      </w:pPr>
      <w:r w:rsidRPr="005253F7">
        <w:t>Objednatel</w:t>
      </w:r>
      <w:r w:rsidR="00B866E1" w:rsidRPr="005253F7">
        <w:t xml:space="preserve"> je povinen stanovit </w:t>
      </w:r>
      <w:r w:rsidR="0031696A" w:rsidRPr="005253F7">
        <w:t>termín</w:t>
      </w:r>
      <w:r w:rsidR="00B866E1" w:rsidRPr="005253F7">
        <w:t xml:space="preserve"> plnění služeb ve </w:t>
      </w:r>
      <w:r w:rsidR="0031696A" w:rsidRPr="005253F7">
        <w:t>vymezeném</w:t>
      </w:r>
      <w:r w:rsidR="00B866E1">
        <w:t xml:space="preserve"> území v</w:t>
      </w:r>
      <w:r w:rsidR="00D86DA5">
        <w:t> délce trvání minimálně</w:t>
      </w:r>
      <w:r w:rsidR="00045DF2">
        <w:t xml:space="preserve"> 3 </w:t>
      </w:r>
      <w:r w:rsidR="00B866E1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44B4C6D9" w14:textId="77777777" w:rsidR="00647E1F" w:rsidRPr="001E3013" w:rsidRDefault="00416140" w:rsidP="003E072C">
      <w:pPr>
        <w:pStyle w:val="Odstavecseseznamem"/>
        <w:numPr>
          <w:ilvl w:val="0"/>
          <w:numId w:val="18"/>
        </w:numPr>
      </w:pPr>
      <w:r>
        <w:t>Objednatel</w:t>
      </w:r>
      <w:r w:rsidR="00C35ACB">
        <w:t xml:space="preserve"> si v souladu s § 100 odst. 1 ZZVZ vyhrazuje změnu závazku z objednávky spočívající v prodloužení termínu plnění </w:t>
      </w:r>
      <w:r w:rsidR="0018501C">
        <w:t>služeb</w:t>
      </w:r>
      <w:r w:rsidR="00C35ACB">
        <w:t>, a to za následujících podmínek</w:t>
      </w:r>
      <w:r w:rsidR="00647E1F" w:rsidRPr="001E3013">
        <w:t>:</w:t>
      </w:r>
    </w:p>
    <w:p w14:paraId="663D5BA8" w14:textId="77777777" w:rsidR="00647E1F" w:rsidRPr="001E3013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na základě písemného pokynu </w:t>
      </w:r>
      <w:r w:rsidR="00416140">
        <w:t>Objednatel</w:t>
      </w:r>
      <w:r w:rsidRPr="001E3013">
        <w:t>e; nebo</w:t>
      </w:r>
    </w:p>
    <w:p w14:paraId="5AF21A4A" w14:textId="77777777" w:rsidR="00D56B19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z důvodu vzniku pro plnění </w:t>
      </w:r>
      <w:r w:rsidR="00D903DA"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 w:rsidR="00DF6361">
        <w:t>Rámcov</w:t>
      </w:r>
      <w:r w:rsidR="00C75C78" w:rsidRPr="001E3013">
        <w:t>é smlouvy</w:t>
      </w:r>
      <w:r w:rsidRPr="001E3013">
        <w:t xml:space="preserve"> jsou považovány takové klimatické podmínky, které znemožňují provádění požadovaných </w:t>
      </w:r>
      <w:r w:rsidR="00A96206" w:rsidRPr="001E3013">
        <w:t>služeb</w:t>
      </w:r>
      <w:r w:rsidRPr="001E3013">
        <w:t xml:space="preserve"> anebo užití požadovaných technologií za současného dodržení příslušných norem ČSN, ČSN EN anebo právních předpisů platných a účinných v době </w:t>
      </w:r>
      <w:r w:rsidR="00A96206" w:rsidRPr="001E3013">
        <w:t>poskytování služeb</w:t>
      </w:r>
      <w:r w:rsidR="00B0184E">
        <w:t>;</w:t>
      </w:r>
      <w:r w:rsidR="00DF6361">
        <w:t xml:space="preserve"> </w:t>
      </w:r>
      <w:r w:rsidR="00B0184E">
        <w:t>nebo</w:t>
      </w:r>
    </w:p>
    <w:p w14:paraId="14E7760E" w14:textId="77777777" w:rsidR="00871C10" w:rsidRDefault="0001338D" w:rsidP="00DF6361">
      <w:pPr>
        <w:pStyle w:val="Odstavecseseznamem"/>
        <w:numPr>
          <w:ilvl w:val="0"/>
          <w:numId w:val="6"/>
        </w:numPr>
      </w:pPr>
      <w:r>
        <w:t>v konkrétním</w:t>
      </w:r>
      <w:r w:rsidR="00AE48A3" w:rsidRPr="00AE48A3">
        <w:t xml:space="preserve"> pracovním dni v období od </w:t>
      </w:r>
      <w:r w:rsidR="00940CC7">
        <w:t>účinnosti</w:t>
      </w:r>
      <w:r w:rsidR="00E12901">
        <w:t xml:space="preserve"> objednávky </w:t>
      </w:r>
      <w:r w:rsidR="00AE48A3" w:rsidRPr="00AE48A3">
        <w:t xml:space="preserve">do konce termínu plnění </w:t>
      </w:r>
      <w:r w:rsidR="00940CC7">
        <w:t>služeb</w:t>
      </w:r>
      <w:r w:rsidR="00AE48A3" w:rsidRPr="00AE48A3">
        <w:t xml:space="preserve"> dle </w:t>
      </w:r>
      <w:r w:rsidR="00E12901">
        <w:t>objednávky</w:t>
      </w:r>
      <w:r w:rsidR="00AE48A3" w:rsidRPr="00AE48A3">
        <w:t xml:space="preserve"> úhrn srážek překročí </w:t>
      </w:r>
      <w:r w:rsidR="00940CC7">
        <w:t>8</w:t>
      </w:r>
      <w:r w:rsidR="00AE48A3" w:rsidRPr="00AE48A3">
        <w:t xml:space="preserve"> mm</w:t>
      </w:r>
      <w:r w:rsidR="005C4537">
        <w:t xml:space="preserve"> a </w:t>
      </w:r>
      <w:r w:rsidR="00416140">
        <w:t>Dodavatel</w:t>
      </w:r>
      <w:r w:rsidR="005C4537">
        <w:t xml:space="preserve"> před uplynutím termínu plnění </w:t>
      </w:r>
      <w:r w:rsidR="002733ED">
        <w:t>služeb</w:t>
      </w:r>
      <w:r w:rsidR="005C4537">
        <w:t xml:space="preserve"> doručí </w:t>
      </w:r>
      <w:r w:rsidR="00416140">
        <w:t>Objednatel</w:t>
      </w:r>
      <w:r w:rsidR="005C4537">
        <w:t xml:space="preserve">i písemnou žádost o prodloužení termínu plnění </w:t>
      </w:r>
      <w:r w:rsidR="00E11248">
        <w:t>služeb</w:t>
      </w:r>
      <w:r w:rsidR="003A17C3">
        <w:t>;</w:t>
      </w:r>
      <w:r w:rsidR="00DF6361">
        <w:t xml:space="preserve"> </w:t>
      </w:r>
      <w:r w:rsidR="003A17C3">
        <w:t>nebo</w:t>
      </w:r>
    </w:p>
    <w:p w14:paraId="0EA8C384" w14:textId="77777777" w:rsidR="00B0184E" w:rsidRPr="00574938" w:rsidRDefault="00416140" w:rsidP="00DF6361">
      <w:pPr>
        <w:pStyle w:val="Odstavecseseznamem"/>
        <w:numPr>
          <w:ilvl w:val="0"/>
          <w:numId w:val="6"/>
        </w:num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77777777" w:rsidR="00B0184E" w:rsidRPr="00024B94" w:rsidRDefault="00574938" w:rsidP="00045DF2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24B94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24B94">
        <w:rPr>
          <w:rFonts w:eastAsiaTheme="minorHAnsi"/>
          <w:color w:val="000000"/>
          <w:lang w:eastAsia="en-US"/>
        </w:rPr>
        <w:t>služeb</w:t>
      </w:r>
      <w:r w:rsidRPr="00024B94">
        <w:rPr>
          <w:rFonts w:eastAsiaTheme="minorHAnsi"/>
          <w:color w:val="000000"/>
          <w:lang w:eastAsia="en-US"/>
        </w:rPr>
        <w:t xml:space="preserve"> a tyto způsobí n</w:t>
      </w:r>
      <w:r w:rsidR="003D3D0D" w:rsidRPr="00024B94">
        <w:rPr>
          <w:rFonts w:eastAsiaTheme="minorHAnsi"/>
          <w:color w:val="000000"/>
          <w:lang w:eastAsia="en-US"/>
        </w:rPr>
        <w:t>utnost prodloužení lhůty plnění</w:t>
      </w:r>
      <w:r w:rsidR="007E4FB4" w:rsidRPr="00024B94">
        <w:rPr>
          <w:rFonts w:eastAsiaTheme="minorHAnsi"/>
          <w:color w:val="000000"/>
          <w:lang w:eastAsia="en-US"/>
        </w:rPr>
        <w:t xml:space="preserve"> a </w:t>
      </w:r>
      <w:r w:rsidR="00416140">
        <w:rPr>
          <w:rFonts w:eastAsiaTheme="minorHAnsi"/>
          <w:color w:val="000000"/>
          <w:lang w:eastAsia="en-US"/>
        </w:rPr>
        <w:t>Dodavatel</w:t>
      </w:r>
      <w:r w:rsidR="007E4FB4" w:rsidRPr="00024B94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7E4FB4" w:rsidRPr="00024B94">
        <w:rPr>
          <w:rFonts w:eastAsiaTheme="minorHAnsi"/>
          <w:color w:val="000000"/>
          <w:lang w:eastAsia="en-US"/>
        </w:rPr>
        <w:t xml:space="preserve"> doručí </w:t>
      </w:r>
      <w:r w:rsidR="00416140">
        <w:rPr>
          <w:rFonts w:eastAsiaTheme="minorHAnsi"/>
          <w:color w:val="000000"/>
          <w:lang w:eastAsia="en-US"/>
        </w:rPr>
        <w:t>Objednatel</w:t>
      </w:r>
      <w:r w:rsidR="007E4FB4" w:rsidRPr="00024B94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B0184E" w:rsidRPr="00024B94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0" w:name="_Toc305060732"/>
      <w:bookmarkStart w:id="1" w:name="_Toc305061226"/>
      <w:bookmarkStart w:id="2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0"/>
    <w:bookmarkEnd w:id="1"/>
    <w:bookmarkEnd w:id="2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3" w:name="_Ref391889452"/>
      <w:bookmarkStart w:id="4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3"/>
      <w:bookmarkEnd w:id="4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ArcGIS Field </w:t>
      </w:r>
      <w:r w:rsidRPr="00205895">
        <w:lastRenderedPageBreak/>
        <w:t>Maps nebo prostřednictvím ISSZ MMJ. Aplikace ArcGIS Field Maps je volně ke stažení v Google Play i App Store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258F2287" w14:textId="589ADE0C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r w:rsidR="003C2398">
        <w:rPr>
          <w:b/>
        </w:rPr>
        <w:t>2,40</w:t>
      </w:r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lastRenderedPageBreak/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5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>povinen podle ZoDPH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ZoDPH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5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ZoDPH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ZoDPH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6" w:name="_Ref490047957"/>
      <w:bookmarkStart w:id="7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6"/>
      <w:bookmarkEnd w:id="7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Pr="00860D17">
        <w:t xml:space="preserve">. </w:t>
      </w:r>
    </w:p>
    <w:p w14:paraId="651C1708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platnost </w:t>
      </w:r>
      <w:r w:rsidR="00595A93" w:rsidRPr="00860D17">
        <w:t>f</w:t>
      </w:r>
      <w:r w:rsidRPr="00860D17">
        <w:t xml:space="preserve">aktury musí být stanovena tak, aby nenastala dříve, než uplyne doba stanovená </w:t>
      </w:r>
      <w:r w:rsidR="00DC3473" w:rsidRPr="00860D17">
        <w:t>v předchozí větě.</w:t>
      </w:r>
    </w:p>
    <w:p w14:paraId="01AC88DE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tanoví-li </w:t>
      </w:r>
      <w:r w:rsidR="005646E3" w:rsidRPr="00860D17">
        <w:t>f</w:t>
      </w:r>
      <w:r w:rsidRPr="00860D17">
        <w:t xml:space="preserve">aktura splatnost delší, než je jako minimální stanovena v tomto článku, je </w:t>
      </w:r>
      <w:r w:rsidR="00416140">
        <w:t>Objednatel</w:t>
      </w:r>
      <w:r w:rsidRPr="00860D17">
        <w:t xml:space="preserve"> oprávněn uhradit </w:t>
      </w:r>
      <w:r w:rsidR="005F2CEB" w:rsidRPr="00860D17">
        <w:t>c</w:t>
      </w:r>
      <w:r w:rsidRPr="00860D17">
        <w:t xml:space="preserve">enu </w:t>
      </w:r>
      <w:r w:rsidR="005F2CEB" w:rsidRPr="00860D17">
        <w:t>služeb</w:t>
      </w:r>
      <w:r w:rsidRPr="00860D17">
        <w:t xml:space="preserve"> a případnou DPH ve lhůtě splatnosti určené ve </w:t>
      </w:r>
      <w:r w:rsidR="005F2CEB" w:rsidRPr="00860D17">
        <w:t>f</w:t>
      </w:r>
      <w:r w:rsidRPr="00860D17">
        <w:t>aktuře.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ZoDPH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ZoDP</w:t>
      </w:r>
      <w:r w:rsidR="00820762" w:rsidRPr="00860D17">
        <w:t>H</w:t>
      </w:r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ZoDPH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ZoDPH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ZoDPH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ArcGIS Field Maps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lastRenderedPageBreak/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od </w:t>
      </w:r>
      <w:r w:rsidR="00DF6361">
        <w:t>2</w:t>
      </w:r>
      <w:r w:rsidR="00E41B4B" w:rsidRPr="00121A0C">
        <w:t xml:space="preserve"> do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Pr="00121A0C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8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8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9" w:name="_Toc380671108"/>
      <w:bookmarkStart w:id="10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9"/>
      <w:bookmarkEnd w:id="10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lastRenderedPageBreak/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1" w:name="_Ref391991533"/>
      <w:bookmarkStart w:id="12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1"/>
    <w:bookmarkEnd w:id="12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3" w:name="_Toc380671111"/>
      <w:bookmarkStart w:id="14" w:name="_Toc383117523"/>
      <w:r w:rsidRPr="00121A0C">
        <w:t xml:space="preserve">Sankce </w:t>
      </w:r>
    </w:p>
    <w:bookmarkEnd w:id="13"/>
    <w:bookmarkEnd w:id="14"/>
    <w:p w14:paraId="08E321A7" w14:textId="77777777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70E0E50B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0851CE">
        <w:t>čl. III. odst. 4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lastRenderedPageBreak/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5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5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6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6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77777777" w:rsidR="00BA71BB" w:rsidRPr="00E760E3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B23991" w:rsidRPr="00E760E3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17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17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18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lastRenderedPageBreak/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19" w:name="prohlášení"/>
      <w:bookmarkStart w:id="20" w:name="_Ref380406284"/>
      <w:bookmarkEnd w:id="18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19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0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1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1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2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2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7A925C95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souhlasí se zveřejněním </w:t>
      </w:r>
      <w:r w:rsidR="00DF6361">
        <w:t>Rámcov</w:t>
      </w:r>
      <w:r w:rsidR="006870D6">
        <w:t xml:space="preserve">é smlouvy a </w:t>
      </w:r>
      <w:r w:rsidR="009E5061">
        <w:t>objednávky</w:t>
      </w:r>
      <w:r w:rsidR="00E41B4B" w:rsidRPr="00A71411">
        <w:t xml:space="preserve"> v souladu s povinnostmi </w:t>
      </w:r>
      <w:r>
        <w:t>Objednatel</w:t>
      </w:r>
      <w:r w:rsidR="00E41B4B" w:rsidRPr="00A71411">
        <w:t>e za podmínek vyplývajících z příslušných právních předpisů, zejména souhlasí se zveřejněním</w:t>
      </w:r>
      <w:r w:rsidR="006870D6">
        <w:t xml:space="preserve"> </w:t>
      </w:r>
      <w:r w:rsidR="00DF6361">
        <w:t>Rámcov</w:t>
      </w:r>
      <w:r w:rsidR="006870D6">
        <w:t>é smlouvy a</w:t>
      </w:r>
      <w:r w:rsidR="00E41B4B" w:rsidRPr="00A71411">
        <w:t xml:space="preserve"> </w:t>
      </w:r>
      <w:r w:rsidR="00DD1351">
        <w:t>objednávky</w:t>
      </w:r>
      <w:r w:rsidR="00E41B4B" w:rsidRPr="00A71411">
        <w:t>, včetně všech jejích změn</w:t>
      </w:r>
      <w:r w:rsidR="00B17E18">
        <w:t xml:space="preserve"> </w:t>
      </w:r>
      <w:r w:rsidR="00B17E18" w:rsidRPr="00C97458">
        <w:t>dle</w:t>
      </w:r>
      <w:r w:rsidR="00E41B4B" w:rsidRPr="00C97458">
        <w:t xml:space="preserve"> </w:t>
      </w:r>
      <w:r w:rsidR="00B9494A" w:rsidRPr="00C97458">
        <w:t>Z</w:t>
      </w:r>
      <w:r w:rsidR="00B9494A">
        <w:t>ZVZ</w:t>
      </w:r>
      <w:r w:rsidR="00E41B4B" w:rsidRPr="00DF5CB9">
        <w:t xml:space="preserve"> a v registru smluv podle </w:t>
      </w:r>
      <w:r w:rsidR="00E41B4B" w:rsidRPr="007E13DF">
        <w:rPr>
          <w:bCs/>
        </w:rPr>
        <w:t>Zákon</w:t>
      </w:r>
      <w:r w:rsidR="00DF5CB9" w:rsidRPr="007E13DF">
        <w:rPr>
          <w:bCs/>
        </w:rPr>
        <w:t>a</w:t>
      </w:r>
      <w:r w:rsidR="00E41B4B" w:rsidRPr="007E13DF">
        <w:rPr>
          <w:bCs/>
        </w:rPr>
        <w:t xml:space="preserve"> o registru smluv, jsou-li pro zveřejnění smlouvy splněny podmínky stanovené platnými a účinnými právními předpisy</w:t>
      </w:r>
      <w:r w:rsidR="00E41B4B" w:rsidRPr="00A71411">
        <w:t xml:space="preserve">. 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3" w:name="_Ref394405799"/>
      <w:bookmarkStart w:id="24" w:name="_Ref433127238"/>
      <w:bookmarkStart w:id="25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třetí osoby (dále jen </w:t>
      </w:r>
      <w:bookmarkEnd w:id="23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4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6" w:name="_Toc380671114"/>
      <w:bookmarkStart w:id="27" w:name="_Toc383117528"/>
      <w:bookmarkEnd w:id="25"/>
      <w:r w:rsidRPr="00121A0C">
        <w:t>Závěrečná ujednání</w:t>
      </w:r>
    </w:p>
    <w:bookmarkEnd w:id="26"/>
    <w:bookmarkEnd w:id="27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1300079A" w14:textId="77777777" w:rsidR="00E41B4B" w:rsidRPr="00A71411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920E5D">
        <w:t>ou smlouvu nebo Objednávku</w:t>
      </w:r>
      <w:r w:rsidR="00E41B4B" w:rsidRPr="00A71411">
        <w:t xml:space="preserve"> lze měnit pouze písemnými </w:t>
      </w:r>
      <w:r w:rsidR="00920E5D">
        <w:t>dohodami</w:t>
      </w:r>
      <w:r w:rsidR="00E41B4B" w:rsidRPr="00A71411">
        <w:t xml:space="preserve">. Jakékoli změny </w:t>
      </w:r>
      <w:r>
        <w:t>Rámcov</w:t>
      </w:r>
      <w:r w:rsidR="00920E5D">
        <w:t xml:space="preserve">é smlouvy nebo objednávky </w:t>
      </w:r>
      <w:r w:rsidR="00E41B4B" w:rsidRPr="00A71411">
        <w:t>učiněné jinou než písemnou formou jsou vyloučeny.</w:t>
      </w:r>
    </w:p>
    <w:p w14:paraId="0330678E" w14:textId="77777777" w:rsidR="00E41B4B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F11B9A">
        <w:t>á smlouva a objednávka</w:t>
      </w:r>
      <w:r w:rsidR="00E41B4B" w:rsidRPr="00A71411">
        <w:t xml:space="preserve"> je vyhotovena v elektronické podobě, přičemž obě smluvní strany obdrží její elektronický originál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2A7D06DD" w14:textId="72C7B0CD" w:rsidR="00045DF2" w:rsidRPr="000B46C7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>V</w:t>
      </w:r>
      <w:r>
        <w:rPr>
          <w:rFonts w:cs="Arial"/>
        </w:rPr>
        <w:t xml:space="preserve"> Jihlavě, </w:t>
      </w:r>
      <w:r w:rsidRPr="000B46C7">
        <w:rPr>
          <w:rFonts w:cs="Arial"/>
        </w:rPr>
        <w:t>dne</w:t>
      </w:r>
      <w:r>
        <w:rPr>
          <w:rFonts w:cs="Arial"/>
        </w:rPr>
        <w:t xml:space="preserve"> </w:t>
      </w:r>
      <w:r w:rsidR="0056656F">
        <w:rPr>
          <w:rFonts w:cs="Arial"/>
        </w:rPr>
        <w:t>8. 4. 2024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56656F">
        <w:rPr>
          <w:rFonts w:cs="Arial"/>
        </w:rPr>
        <w:t>D</w:t>
      </w:r>
      <w:r w:rsidRPr="000B46C7">
        <w:rPr>
          <w:rFonts w:cs="Arial"/>
        </w:rPr>
        <w:t>ne</w:t>
      </w:r>
      <w:r>
        <w:rPr>
          <w:rFonts w:cs="Arial"/>
        </w:rPr>
        <w:t xml:space="preserve"> </w:t>
      </w:r>
      <w:r w:rsidR="0056656F">
        <w:rPr>
          <w:rFonts w:cs="Arial"/>
        </w:rPr>
        <w:t>10. 4. 2024</w:t>
      </w:r>
      <w:bookmarkStart w:id="28" w:name="_GoBack"/>
      <w:bookmarkEnd w:id="28"/>
    </w:p>
    <w:p w14:paraId="197D199D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F4C60E4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2E0842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FFA883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AF08FF1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9CEEF0A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2B507FB" w14:textId="77777777" w:rsidR="00045DF2" w:rsidRPr="000B46C7" w:rsidRDefault="00045DF2" w:rsidP="00045DF2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6000E9C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ab/>
        <w:t>……………………………………</w:t>
      </w:r>
      <w:r w:rsidRPr="000B46C7">
        <w:rPr>
          <w:rFonts w:cs="Arial"/>
        </w:rPr>
        <w:tab/>
        <w:t>……………………………………………</w:t>
      </w:r>
    </w:p>
    <w:p w14:paraId="5B3D5C20" w14:textId="77777777" w:rsidR="004F6BA2" w:rsidRPr="000B46C7" w:rsidRDefault="001424FC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tab/>
      </w:r>
      <w:r w:rsidR="004F6BA2">
        <w:t>PODEPSÁNO ELEKTRONICKY</w:t>
      </w:r>
      <w:r>
        <w:tab/>
        <w:t>PODEPSÁNO ELEKTRONICKY</w:t>
      </w:r>
    </w:p>
    <w:p w14:paraId="5C040F37" w14:textId="77777777" w:rsidR="00045DF2" w:rsidRPr="006701E9" w:rsidRDefault="00045DF2" w:rsidP="00045DF2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 w:rsidR="00416140">
        <w:rPr>
          <w:rFonts w:cs="Arial"/>
        </w:rPr>
        <w:t>Objednatel</w:t>
      </w:r>
      <w:r>
        <w:rPr>
          <w:rFonts w:cs="Arial"/>
        </w:rPr>
        <w:tab/>
      </w:r>
      <w:r w:rsidR="00416140">
        <w:rPr>
          <w:rFonts w:cs="Arial"/>
        </w:rPr>
        <w:t>Dodavatel</w:t>
      </w:r>
    </w:p>
    <w:p w14:paraId="22C897C9" w14:textId="77777777" w:rsidR="00045DF2" w:rsidRDefault="00045DF2" w:rsidP="00121A0C">
      <w:pPr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35079AF1" w:rsidR="00C50519" w:rsidRPr="003B6C7F" w:rsidRDefault="003B6C7F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6C7F">
              <w:rPr>
                <w:rFonts w:ascii="Arial" w:hAnsi="Arial" w:cs="Arial"/>
                <w:sz w:val="20"/>
                <w:szCs w:val="20"/>
              </w:rPr>
              <w:t>je časový údaj, ve kterém byla objednávka prokazatelně doručena Dodavatelem do e-mailové schránky alespoň jedné z kontaktních osob Objednatel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77777777" w:rsidR="00C50519" w:rsidRPr="003B6C7F" w:rsidRDefault="00A46E53" w:rsidP="00A46E53">
            <w:pPr>
              <w:rPr>
                <w:rFonts w:cs="Arial"/>
                <w:sz w:val="20"/>
              </w:rPr>
            </w:pPr>
            <w:r w:rsidRPr="003B6C7F">
              <w:rPr>
                <w:rFonts w:cs="Arial"/>
                <w:sz w:val="20"/>
              </w:rPr>
              <w:t xml:space="preserve">je časový údaj, ve kterém buď byla objednávka </w:t>
            </w:r>
            <w:r w:rsidR="00045DF2" w:rsidRPr="003B6C7F">
              <w:rPr>
                <w:rFonts w:cs="Arial"/>
                <w:sz w:val="20"/>
              </w:rPr>
              <w:t>akceptována, nebo</w:t>
            </w:r>
            <w:r w:rsidRPr="003B6C7F">
              <w:rPr>
                <w:rFonts w:cs="Arial"/>
                <w:sz w:val="20"/>
              </w:rPr>
              <w:t xml:space="preserve"> ve kterém byla objednávka zveřejněna v registru smluv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3B6C7F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6C7F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 w:rsidRPr="003B6C7F">
              <w:rPr>
                <w:rFonts w:ascii="Arial" w:hAnsi="Arial" w:cs="Arial"/>
                <w:sz w:val="20"/>
                <w:szCs w:val="20"/>
              </w:rPr>
              <w:t>Rámcov</w:t>
            </w:r>
            <w:r w:rsidRPr="003B6C7F">
              <w:rPr>
                <w:rFonts w:ascii="Arial" w:hAnsi="Arial" w:cs="Arial"/>
                <w:sz w:val="20"/>
                <w:szCs w:val="20"/>
              </w:rPr>
              <w:t xml:space="preserve">é smlouvy. Místo plnění je graficky určeno </w:t>
            </w:r>
            <w:r w:rsidR="0093401D" w:rsidRPr="003B6C7F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3B6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 w:rsidRPr="003B6C7F">
              <w:rPr>
                <w:rFonts w:ascii="Arial" w:hAnsi="Arial" w:cs="Arial"/>
                <w:sz w:val="20"/>
                <w:szCs w:val="20"/>
              </w:rPr>
              <w:t>Rámcov</w:t>
            </w:r>
            <w:r w:rsidRPr="003B6C7F">
              <w:rPr>
                <w:rFonts w:ascii="Arial" w:hAnsi="Arial" w:cs="Arial"/>
                <w:sz w:val="20"/>
                <w:szCs w:val="20"/>
              </w:rPr>
              <w:t>é smlouvy a hypertextovým odkazem</w:t>
            </w:r>
            <w:r w:rsidR="00045DF2" w:rsidRPr="003B6C7F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3B6C7F">
              <w:rPr>
                <w:rFonts w:ascii="Arial" w:hAnsi="Arial" w:cs="Arial"/>
                <w:sz w:val="20"/>
                <w:szCs w:val="20"/>
              </w:rPr>
              <w:t>ISSZ.</w:t>
            </w:r>
            <w:r w:rsidR="00C50519" w:rsidRPr="003B6C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Henčov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3C2398" w14:paraId="3C3E575C" w14:textId="77777777" w:rsidTr="00697EC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331F23" w14:textId="77777777" w:rsidR="003C2398" w:rsidRPr="00DC6655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3C2398" w14:paraId="20446A05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2F80" w14:textId="77777777" w:rsidR="003C2398" w:rsidRDefault="003C2398" w:rsidP="00697EC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1B7E" w14:textId="6F22DB1A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3C2398">
              <w:rPr>
                <w:sz w:val="20"/>
              </w:rPr>
              <w:t>18,1 kW</w:t>
            </w:r>
          </w:p>
        </w:tc>
      </w:tr>
      <w:tr w:rsidR="003C2398" w14:paraId="0489509E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12F6" w14:textId="77777777" w:rsidR="003C2398" w:rsidRDefault="003C2398" w:rsidP="00697EC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5CB4" w14:textId="393C9097" w:rsidR="003C2398" w:rsidRPr="007C2EA4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3C2398">
              <w:rPr>
                <w:sz w:val="20"/>
              </w:rPr>
              <w:t>137 cm</w:t>
            </w:r>
          </w:p>
        </w:tc>
      </w:tr>
      <w:tr w:rsidR="003C2398" w14:paraId="050B3ECC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6E1B" w14:textId="77777777" w:rsidR="003C2398" w:rsidRDefault="003C2398" w:rsidP="00697EC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B7D4" w14:textId="00A54478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3C2398">
              <w:rPr>
                <w:sz w:val="20"/>
              </w:rPr>
              <w:t>650 l</w:t>
            </w:r>
          </w:p>
        </w:tc>
      </w:tr>
      <w:tr w:rsidR="003C2398" w14:paraId="090F48D8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D87A" w14:textId="77777777" w:rsidR="003C2398" w:rsidRPr="00B03471" w:rsidRDefault="003C2398" w:rsidP="00697EC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174EB" w14:textId="69B4A62E" w:rsidR="003C2398" w:rsidRDefault="00902AFC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02AFC">
              <w:rPr>
                <w:sz w:val="20"/>
              </w:rPr>
              <w:t>25 – 112 mm</w:t>
            </w:r>
          </w:p>
        </w:tc>
      </w:tr>
      <w:tr w:rsidR="003C2398" w14:paraId="16EDF4AC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487B" w14:textId="77777777" w:rsidR="003C2398" w:rsidRPr="00B03471" w:rsidRDefault="003C2398" w:rsidP="00697ECE">
            <w:pPr>
              <w:widowControl w:val="0"/>
              <w:spacing w:line="276" w:lineRule="auto"/>
              <w:ind w:right="142"/>
              <w:rPr>
                <w:sz w:val="20"/>
              </w:rPr>
            </w:pPr>
            <w:r w:rsidRPr="00B03471">
              <w:rPr>
                <w:sz w:val="20"/>
              </w:rPr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B717F" w14:textId="4B9F5CE4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41D034AA" w14:textId="77777777" w:rsidR="003C2398" w:rsidRDefault="003C2398" w:rsidP="003C2398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3C2398" w14:paraId="563C05E4" w14:textId="77777777" w:rsidTr="00697EC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8130DA" w14:textId="77777777" w:rsidR="003C2398" w:rsidRPr="00A43395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3C2398" w14:paraId="25458A66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EED8" w14:textId="77777777" w:rsidR="003C2398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A757" w14:textId="543D1895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3C2398">
              <w:rPr>
                <w:sz w:val="20"/>
              </w:rPr>
              <w:t>18,1 kW</w:t>
            </w:r>
          </w:p>
        </w:tc>
      </w:tr>
      <w:tr w:rsidR="003C2398" w14:paraId="75AF28F3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4411" w14:textId="77777777" w:rsidR="003C2398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3849" w14:textId="4C8CA563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3C2398">
              <w:rPr>
                <w:sz w:val="20"/>
              </w:rPr>
              <w:t>137 cm</w:t>
            </w:r>
          </w:p>
        </w:tc>
      </w:tr>
      <w:tr w:rsidR="003C2398" w14:paraId="398618FC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E9B6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D9A3" w14:textId="7D78CD76" w:rsidR="003C2398" w:rsidRPr="007C2EA4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3C2398">
              <w:rPr>
                <w:sz w:val="20"/>
              </w:rPr>
              <w:t>650 l</w:t>
            </w:r>
          </w:p>
        </w:tc>
      </w:tr>
      <w:tr w:rsidR="003C2398" w14:paraId="7C07DF8F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3C0F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F45A" w14:textId="227805AE" w:rsidR="003C2398" w:rsidRPr="003C2398" w:rsidRDefault="00902AFC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02AFC">
              <w:rPr>
                <w:sz w:val="20"/>
              </w:rPr>
              <w:t>25 – 112 mm</w:t>
            </w:r>
          </w:p>
        </w:tc>
      </w:tr>
      <w:tr w:rsidR="003C2398" w14:paraId="45B01F05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59FF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7EF4" w14:textId="3CBF0881" w:rsidR="003C2398" w:rsidRP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10A2EE7E" w14:textId="77777777" w:rsidR="003C2398" w:rsidRDefault="003C2398" w:rsidP="003C2398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3C2398" w14:paraId="116A46C3" w14:textId="77777777" w:rsidTr="00697EC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5A40BEC" w14:textId="77777777" w:rsidR="003C2398" w:rsidRPr="00A43395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3C2398" w14:paraId="4F6FD045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5B24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45AE" w14:textId="60B0663C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3C2398">
              <w:rPr>
                <w:sz w:val="20"/>
              </w:rPr>
              <w:t>2 kW</w:t>
            </w:r>
          </w:p>
        </w:tc>
      </w:tr>
      <w:tr w:rsidR="003C2398" w14:paraId="036AEDF8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B96A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E2E2" w14:textId="653EDE19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837EBEE" w14:textId="77777777" w:rsidR="003C2398" w:rsidRDefault="003C2398" w:rsidP="003C2398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3C2398" w14:paraId="70AE3308" w14:textId="77777777" w:rsidTr="00697EC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462E313" w14:textId="77777777" w:rsidR="003C2398" w:rsidRPr="00A43395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3C2398" w14:paraId="02C71533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9FA8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E3A6" w14:textId="51414469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3C2398">
              <w:rPr>
                <w:sz w:val="20"/>
              </w:rPr>
              <w:t>2 kW</w:t>
            </w:r>
          </w:p>
        </w:tc>
      </w:tr>
      <w:tr w:rsidR="003C2398" w14:paraId="71C454B1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FA5A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2AB6" w14:textId="2EAA3BD6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13F1FC92" w14:textId="77777777" w:rsidR="003C2398" w:rsidRDefault="003C2398" w:rsidP="003C2398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3C2398" w14:paraId="6CB8F95D" w14:textId="77777777" w:rsidTr="00697EC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57320AA" w14:textId="77777777" w:rsidR="003C2398" w:rsidRPr="00A43395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3C2398" w14:paraId="652B8512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35C4D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9EA9" w14:textId="1059B915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3C2398">
              <w:rPr>
                <w:sz w:val="20"/>
              </w:rPr>
              <w:t>2 kW</w:t>
            </w:r>
          </w:p>
        </w:tc>
      </w:tr>
      <w:tr w:rsidR="003C2398" w14:paraId="162AC574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EEE9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45A7" w14:textId="7680A284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01E5A5F2" w14:textId="77777777" w:rsidR="003C2398" w:rsidRDefault="003C2398" w:rsidP="003C2398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3C2398" w14:paraId="648F4BEA" w14:textId="77777777" w:rsidTr="00697EC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1BEE3C" w14:textId="77777777" w:rsidR="003C2398" w:rsidRPr="00A43395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3C2398" w14:paraId="558FDF8D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31DD" w14:textId="77777777" w:rsidR="003C2398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CDAA" w14:textId="59A9F0CF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3C2398">
              <w:rPr>
                <w:sz w:val="20"/>
              </w:rPr>
              <w:t>6 m</w:t>
            </w:r>
            <w:r w:rsidRPr="003C2398">
              <w:rPr>
                <w:sz w:val="20"/>
                <w:vertAlign w:val="superscript"/>
              </w:rPr>
              <w:t>3</w:t>
            </w:r>
          </w:p>
        </w:tc>
      </w:tr>
      <w:tr w:rsidR="003C2398" w14:paraId="6A5A05E3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1A8A" w14:textId="77777777" w:rsidR="003C2398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25E89">
              <w:rPr>
                <w:rFonts w:cs="Arial"/>
              </w:rPr>
              <w:t xml:space="preserve">ákladový prostor </w:t>
            </w:r>
            <w:r>
              <w:rPr>
                <w:rFonts w:cs="Arial"/>
              </w:rPr>
              <w:t>je</w:t>
            </w:r>
            <w:r w:rsidRPr="00525E89">
              <w:rPr>
                <w:rFonts w:cs="Arial"/>
              </w:rPr>
              <w:t xml:space="preserve"> vybaven sklopným mechanismem</w:t>
            </w:r>
            <w:r>
              <w:rPr>
                <w:rFonts w:cs="Arial"/>
              </w:rPr>
              <w:t xml:space="preserve"> (uveďte ano nebo ne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6CC57" w14:textId="6B6D7195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3C2398">
              <w:rPr>
                <w:sz w:val="20"/>
              </w:rPr>
              <w:t>ANO</w:t>
            </w:r>
          </w:p>
        </w:tc>
      </w:tr>
      <w:tr w:rsidR="003C2398" w14:paraId="38193A44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BEF7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D9FB" w14:textId="22C9BD6D" w:rsidR="003C2398" w:rsidRPr="00B03471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</w:p>
        </w:tc>
      </w:tr>
    </w:tbl>
    <w:p w14:paraId="3ADD1281" w14:textId="77777777" w:rsidR="003C2398" w:rsidRDefault="003C2398" w:rsidP="003C2398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3C2398" w14:paraId="155C27AA" w14:textId="77777777" w:rsidTr="00697EC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E1BA37F" w14:textId="77777777" w:rsidR="003C2398" w:rsidRPr="00A43395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3C2398" w14:paraId="08F8703B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6726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CDBD" w14:textId="6167E78B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3C2398">
              <w:rPr>
                <w:sz w:val="20"/>
              </w:rPr>
              <w:t>13 N</w:t>
            </w:r>
          </w:p>
        </w:tc>
      </w:tr>
      <w:tr w:rsidR="003C2398" w14:paraId="03E1B6F0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2D1F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E61D" w14:textId="6B37C71E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0533C4D9" w14:textId="77777777" w:rsidR="003C2398" w:rsidRDefault="003C2398" w:rsidP="003C2398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3C2398" w14:paraId="377183ED" w14:textId="77777777" w:rsidTr="00697EC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E135A07" w14:textId="77777777" w:rsidR="003C2398" w:rsidRPr="00A43395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3C2398" w14:paraId="56D63E28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FC95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9FAB" w14:textId="1B6A7D86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3C2398">
              <w:rPr>
                <w:sz w:val="20"/>
              </w:rPr>
              <w:t>13 N</w:t>
            </w:r>
          </w:p>
        </w:tc>
      </w:tr>
      <w:tr w:rsidR="003C2398" w14:paraId="63839FB9" w14:textId="77777777" w:rsidTr="00697EC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78F8" w14:textId="77777777" w:rsidR="003C2398" w:rsidRPr="00B03471" w:rsidRDefault="003C2398" w:rsidP="00697E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A645" w14:textId="75869263" w:rsidR="003C2398" w:rsidRDefault="003C2398" w:rsidP="00697EC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ECED9FA" w14:textId="77777777" w:rsidR="00FF379D" w:rsidRDefault="00FF379D" w:rsidP="00121A0C">
      <w:pPr>
        <w:rPr>
          <w:rFonts w:cs="Arial"/>
        </w:rPr>
      </w:pPr>
    </w:p>
    <w:p w14:paraId="053BE057" w14:textId="3F453287" w:rsidR="003C2398" w:rsidRDefault="003C2398" w:rsidP="00121A0C">
      <w:pPr>
        <w:rPr>
          <w:rFonts w:cs="Arial"/>
        </w:rPr>
      </w:pPr>
      <w:r>
        <w:rPr>
          <w:rFonts w:cs="Arial"/>
        </w:rPr>
        <w:br w:type="page"/>
      </w:r>
    </w:p>
    <w:p w14:paraId="5F87A1E7" w14:textId="3A8FB53D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715B0D2E" w14:textId="2D37C56E" w:rsidR="00730DE2" w:rsidRPr="002D06DC" w:rsidRDefault="0056656F" w:rsidP="00730DE2">
      <w:pPr>
        <w:spacing w:before="60" w:after="60"/>
        <w:jc w:val="center"/>
        <w:rPr>
          <w:rFonts w:cs="Arial"/>
          <w:b/>
        </w:rPr>
      </w:pPr>
      <w:r>
        <w:rPr>
          <w:noProof/>
        </w:rPr>
        <w:pict w14:anchorId="388FA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.1pt;margin-top:15.35pt;width:495.05pt;height:700.6pt;z-index:251659264;mso-position-horizontal-relative:text;mso-position-vertical-relative:text">
            <v:imagedata r:id="rId11" o:title="7_Bedřichov"/>
            <w10:wrap type="square"/>
          </v:shape>
        </w:pict>
      </w:r>
      <w:r w:rsidR="00730DE2">
        <w:rPr>
          <w:rFonts w:cs="Arial"/>
          <w:b/>
        </w:rPr>
        <w:t>Místo plnění</w:t>
      </w:r>
      <w:r w:rsidR="00E51F3B">
        <w:rPr>
          <w:rFonts w:cs="Arial"/>
          <w:b/>
        </w:rPr>
        <w:t>:</w:t>
      </w:r>
      <w:r w:rsidR="00730DE2">
        <w:rPr>
          <w:rFonts w:cs="Arial"/>
          <w:b/>
        </w:rPr>
        <w:t xml:space="preserve"> </w:t>
      </w:r>
      <w:r w:rsidR="00E51F3B">
        <w:rPr>
          <w:rFonts w:cs="Arial"/>
          <w:b/>
        </w:rPr>
        <w:t>7. část - Bedřichov</w:t>
      </w:r>
    </w:p>
    <w:p w14:paraId="4D159DFD" w14:textId="703545A8" w:rsidR="002D06DC" w:rsidRDefault="002D06DC" w:rsidP="002D06DC">
      <w:pPr>
        <w:jc w:val="left"/>
        <w:rPr>
          <w:rFonts w:cs="Arial"/>
        </w:rPr>
      </w:pPr>
    </w:p>
    <w:sectPr w:rsid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9A96" w14:textId="77777777" w:rsidR="003201CF" w:rsidRDefault="003201CF" w:rsidP="00E451AA">
      <w:r>
        <w:separator/>
      </w:r>
    </w:p>
  </w:endnote>
  <w:endnote w:type="continuationSeparator" w:id="0">
    <w:p w14:paraId="35BD07EF" w14:textId="77777777" w:rsidR="003201CF" w:rsidRDefault="003201CF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7C486500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56656F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56656F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D554" w14:textId="77777777" w:rsidR="003201CF" w:rsidRDefault="003201CF" w:rsidP="00E451AA">
      <w:r>
        <w:separator/>
      </w:r>
    </w:p>
  </w:footnote>
  <w:footnote w:type="continuationSeparator" w:id="0">
    <w:p w14:paraId="54A848F7" w14:textId="77777777" w:rsidR="003201CF" w:rsidRDefault="003201CF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9264C"/>
    <w:multiLevelType w:val="hybridMultilevel"/>
    <w:tmpl w:val="BA7EE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32"/>
  </w:num>
  <w:num w:numId="5">
    <w:abstractNumId w:val="24"/>
  </w:num>
  <w:num w:numId="6">
    <w:abstractNumId w:val="15"/>
  </w:num>
  <w:num w:numId="7">
    <w:abstractNumId w:val="31"/>
  </w:num>
  <w:num w:numId="8">
    <w:abstractNumId w:val="16"/>
  </w:num>
  <w:num w:numId="9">
    <w:abstractNumId w:val="28"/>
  </w:num>
  <w:num w:numId="10">
    <w:abstractNumId w:val="30"/>
  </w:num>
  <w:num w:numId="11">
    <w:abstractNumId w:val="0"/>
  </w:num>
  <w:num w:numId="12">
    <w:abstractNumId w:val="11"/>
  </w:num>
  <w:num w:numId="13">
    <w:abstractNumId w:val="25"/>
  </w:num>
  <w:num w:numId="14">
    <w:abstractNumId w:val="3"/>
  </w:num>
  <w:num w:numId="15">
    <w:abstractNumId w:val="9"/>
  </w:num>
  <w:num w:numId="16">
    <w:abstractNumId w:val="14"/>
  </w:num>
  <w:num w:numId="17">
    <w:abstractNumId w:val="23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7"/>
  </w:num>
  <w:num w:numId="23">
    <w:abstractNumId w:val="26"/>
  </w:num>
  <w:num w:numId="24">
    <w:abstractNumId w:val="20"/>
  </w:num>
  <w:num w:numId="25">
    <w:abstractNumId w:val="21"/>
  </w:num>
  <w:num w:numId="26">
    <w:abstractNumId w:val="18"/>
  </w:num>
  <w:num w:numId="27">
    <w:abstractNumId w:val="2"/>
  </w:num>
  <w:num w:numId="28">
    <w:abstractNumId w:val="8"/>
  </w:num>
  <w:num w:numId="29">
    <w:abstractNumId w:val="19"/>
  </w:num>
  <w:num w:numId="30">
    <w:abstractNumId w:val="13"/>
  </w:num>
  <w:num w:numId="31">
    <w:abstractNumId w:val="12"/>
  </w:num>
  <w:num w:numId="32">
    <w:abstractNumId w:val="4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0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32A7"/>
    <w:rsid w:val="00045DF2"/>
    <w:rsid w:val="00050176"/>
    <w:rsid w:val="00050691"/>
    <w:rsid w:val="0005273E"/>
    <w:rsid w:val="00053176"/>
    <w:rsid w:val="000556F5"/>
    <w:rsid w:val="0005717D"/>
    <w:rsid w:val="00057C0A"/>
    <w:rsid w:val="000600DA"/>
    <w:rsid w:val="0006093D"/>
    <w:rsid w:val="00060A90"/>
    <w:rsid w:val="00061DFA"/>
    <w:rsid w:val="000620A8"/>
    <w:rsid w:val="00082147"/>
    <w:rsid w:val="00084E8C"/>
    <w:rsid w:val="000851CE"/>
    <w:rsid w:val="000859D8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39A4"/>
    <w:rsid w:val="00115C87"/>
    <w:rsid w:val="00116FCF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4AB5"/>
    <w:rsid w:val="00205895"/>
    <w:rsid w:val="0020640F"/>
    <w:rsid w:val="0021124E"/>
    <w:rsid w:val="002158F4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93005"/>
    <w:rsid w:val="002930F6"/>
    <w:rsid w:val="00294098"/>
    <w:rsid w:val="00294EA4"/>
    <w:rsid w:val="00294FE3"/>
    <w:rsid w:val="002A0B08"/>
    <w:rsid w:val="002A1E8B"/>
    <w:rsid w:val="002A2C37"/>
    <w:rsid w:val="002A6733"/>
    <w:rsid w:val="002B0742"/>
    <w:rsid w:val="002B1527"/>
    <w:rsid w:val="002B3EE8"/>
    <w:rsid w:val="002B4784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01CF"/>
    <w:rsid w:val="00321F76"/>
    <w:rsid w:val="00323BCA"/>
    <w:rsid w:val="00324AD2"/>
    <w:rsid w:val="0032580C"/>
    <w:rsid w:val="00325A2D"/>
    <w:rsid w:val="00327406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97A"/>
    <w:rsid w:val="003879B4"/>
    <w:rsid w:val="00391D99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B6C7F"/>
    <w:rsid w:val="003C2398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F01A1"/>
    <w:rsid w:val="003F08D2"/>
    <w:rsid w:val="003F4010"/>
    <w:rsid w:val="003F4632"/>
    <w:rsid w:val="003F4942"/>
    <w:rsid w:val="003F515D"/>
    <w:rsid w:val="00404EA5"/>
    <w:rsid w:val="00405859"/>
    <w:rsid w:val="00405A62"/>
    <w:rsid w:val="00407019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64DE"/>
    <w:rsid w:val="00437F80"/>
    <w:rsid w:val="00440CE6"/>
    <w:rsid w:val="004412BC"/>
    <w:rsid w:val="00442DD9"/>
    <w:rsid w:val="00445370"/>
    <w:rsid w:val="004462BA"/>
    <w:rsid w:val="00446BC2"/>
    <w:rsid w:val="004473A3"/>
    <w:rsid w:val="00447B12"/>
    <w:rsid w:val="00447F7F"/>
    <w:rsid w:val="00450B1A"/>
    <w:rsid w:val="004513C3"/>
    <w:rsid w:val="00451BB8"/>
    <w:rsid w:val="00452420"/>
    <w:rsid w:val="00454EAA"/>
    <w:rsid w:val="004555E9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3F7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56F"/>
    <w:rsid w:val="00566A90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21BF"/>
    <w:rsid w:val="005A3288"/>
    <w:rsid w:val="005A4824"/>
    <w:rsid w:val="005B0623"/>
    <w:rsid w:val="005B48DA"/>
    <w:rsid w:val="005B4E57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7CF5"/>
    <w:rsid w:val="00600760"/>
    <w:rsid w:val="0060261E"/>
    <w:rsid w:val="00602844"/>
    <w:rsid w:val="00603CAC"/>
    <w:rsid w:val="006061DC"/>
    <w:rsid w:val="00607A7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C29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4FB4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6F8A"/>
    <w:rsid w:val="00860726"/>
    <w:rsid w:val="00860D17"/>
    <w:rsid w:val="008611FA"/>
    <w:rsid w:val="00862BBF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2AFC"/>
    <w:rsid w:val="009037FC"/>
    <w:rsid w:val="00906C47"/>
    <w:rsid w:val="00910365"/>
    <w:rsid w:val="00910CAD"/>
    <w:rsid w:val="00913F4B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4C98"/>
    <w:rsid w:val="00965BD5"/>
    <w:rsid w:val="0096679D"/>
    <w:rsid w:val="00966AA9"/>
    <w:rsid w:val="00966F9E"/>
    <w:rsid w:val="0097263B"/>
    <w:rsid w:val="00976A45"/>
    <w:rsid w:val="00977FAC"/>
    <w:rsid w:val="00982502"/>
    <w:rsid w:val="009825FD"/>
    <w:rsid w:val="00983265"/>
    <w:rsid w:val="009833D2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55AAD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2941"/>
    <w:rsid w:val="00A8741D"/>
    <w:rsid w:val="00A923D8"/>
    <w:rsid w:val="00A92B39"/>
    <w:rsid w:val="00A93BD9"/>
    <w:rsid w:val="00A96206"/>
    <w:rsid w:val="00A96263"/>
    <w:rsid w:val="00A97FA2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627D"/>
    <w:rsid w:val="00AD7661"/>
    <w:rsid w:val="00AE1753"/>
    <w:rsid w:val="00AE289B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5AAE"/>
    <w:rsid w:val="00B5604A"/>
    <w:rsid w:val="00B571A9"/>
    <w:rsid w:val="00B60625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16862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10FA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460A"/>
    <w:rsid w:val="00E059E0"/>
    <w:rsid w:val="00E0666C"/>
    <w:rsid w:val="00E06BA7"/>
    <w:rsid w:val="00E06F8A"/>
    <w:rsid w:val="00E108AA"/>
    <w:rsid w:val="00E10D46"/>
    <w:rsid w:val="00E11248"/>
    <w:rsid w:val="00E12901"/>
    <w:rsid w:val="00E12925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1F3B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90E44"/>
    <w:rsid w:val="00E91A75"/>
    <w:rsid w:val="00E93023"/>
    <w:rsid w:val="00E97FB0"/>
    <w:rsid w:val="00EA0BAE"/>
    <w:rsid w:val="00EA375C"/>
    <w:rsid w:val="00EA4C52"/>
    <w:rsid w:val="00EA4FAD"/>
    <w:rsid w:val="00EA7592"/>
    <w:rsid w:val="00EA78BD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3305"/>
    <w:rsid w:val="00FF379D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765bd2036d8145c691b0af5a2b13bee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A574-69F9-4B59-A4B8-E77D6B4C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7112</Words>
  <Characters>41966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asilko</dc:creator>
  <cp:lastModifiedBy>DVOŘÁKOVÁ Lucie</cp:lastModifiedBy>
  <cp:revision>4</cp:revision>
  <cp:lastPrinted>2023-10-26T11:15:00Z</cp:lastPrinted>
  <dcterms:created xsi:type="dcterms:W3CDTF">2024-04-03T06:40:00Z</dcterms:created>
  <dcterms:modified xsi:type="dcterms:W3CDTF">2024-04-12T08:54:00Z</dcterms:modified>
</cp:coreProperties>
</file>